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${</w:t>
      </w:r>
      <w:proofErr w:type="spellStart"/>
      <w:r w:rsidR="0066223F">
        <w:rPr>
          <w:rFonts w:asciiTheme="minorHAnsi" w:hAnsiTheme="minorHAnsi"/>
          <w:b/>
          <w:bCs/>
          <w:sz w:val="22"/>
          <w:szCs w:val="22"/>
        </w:rPr>
        <w:t>jenisPelanggan</w:t>
      </w:r>
      <w:proofErr w:type="spellEnd"/>
      <w:r w:rsidR="0066223F">
        <w:rPr>
          <w:rFonts w:asciiTheme="minorHAnsi" w:hAnsiTheme="minorHAnsi"/>
          <w:b/>
          <w:bCs/>
          <w:sz w:val="22"/>
          <w:szCs w:val="22"/>
        </w:rPr>
        <w:t>}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${tahun}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unitKerja}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udul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pelanggan}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saatPenggunaan}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1}</w:t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>${lb2}</w:t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${pelanggan}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nilaiKontrak}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${</w:t>
      </w:r>
      <w:proofErr w:type="spellStart"/>
      <w:r w:rsidR="00EE597E">
        <w:rPr>
          <w:rFonts w:asciiTheme="minorHAnsi" w:hAnsiTheme="minorHAnsi"/>
          <w:sz w:val="22"/>
          <w:szCs w:val="22"/>
        </w:rPr>
        <w:t>revenueConnectivity</w:t>
      </w:r>
      <w:proofErr w:type="spellEnd"/>
      <w:proofErr w:type="gramStart"/>
      <w:r w:rsidR="00EE597E">
        <w:rPr>
          <w:rFonts w:asciiTheme="minorHAnsi" w:hAnsiTheme="minorHAnsi"/>
          <w:sz w:val="22"/>
          <w:szCs w:val="22"/>
        </w:rPr>
        <w:t>}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31A58F50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${revenueC</w:t>
      </w:r>
      <w:r w:rsidR="00F83CA0">
        <w:rPr>
          <w:rFonts w:asciiTheme="minorHAnsi" w:hAnsiTheme="minorHAnsi"/>
          <w:noProof/>
          <w:sz w:val="22"/>
          <w:szCs w:val="22"/>
        </w:rPr>
        <w:t>PEProyek</w:t>
      </w:r>
      <w:proofErr w:type="gramStart"/>
      <w:r w:rsidR="00EE597E">
        <w:rPr>
          <w:rFonts w:asciiTheme="minorHAnsi" w:hAnsiTheme="minorHAnsi"/>
          <w:noProof/>
          <w:sz w:val="22"/>
          <w:szCs w:val="22"/>
        </w:rPr>
        <w:t>}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5ACAF2F0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B87B4D">
        <w:rPr>
          <w:rFonts w:asciiTheme="minorHAnsi" w:hAnsiTheme="minorHAnsi"/>
          <w:sz w:val="22"/>
          <w:szCs w:val="22"/>
          <w:lang w:val="id-ID"/>
        </w:rPr>
        <w:t>80</w:t>
      </w:r>
      <w:r w:rsidRPr="00C273A8">
        <w:rPr>
          <w:rFonts w:asciiTheme="minorHAnsi" w:hAnsiTheme="minorHAnsi"/>
          <w:sz w:val="22"/>
          <w:szCs w:val="22"/>
        </w:rPr>
        <w:t xml:space="preserve">%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${margin</w:t>
      </w:r>
      <w:r w:rsidR="00455787">
        <w:rPr>
          <w:rFonts w:asciiTheme="minorHAnsi" w:hAnsiTheme="minorHAnsi"/>
          <w:noProof/>
          <w:sz w:val="22"/>
          <w:szCs w:val="22"/>
        </w:rPr>
        <w:t>T</w:t>
      </w:r>
      <w:r w:rsidR="00EE597E">
        <w:rPr>
          <w:rFonts w:asciiTheme="minorHAnsi" w:hAnsiTheme="minorHAnsi"/>
          <w:noProof/>
          <w:sz w:val="22"/>
          <w:szCs w:val="22"/>
        </w:rPr>
        <w:t>g}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$</w:t>
      </w:r>
      <w:proofErr w:type="gramEnd"/>
      <w:r w:rsidR="00EE597E">
        <w:rPr>
          <w:rFonts w:asciiTheme="minorHAnsi" w:hAnsiTheme="minorHAnsi"/>
          <w:noProof/>
          <w:sz w:val="22"/>
          <w:szCs w:val="22"/>
        </w:rPr>
        <w:t>{rpMargin}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lastRenderedPageBreak/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${pelanggan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${nilaiKontrak</w:t>
      </w:r>
      <w:proofErr w:type="gramStart"/>
      <w:r w:rsidR="00EE597E">
        <w:rPr>
          <w:rFonts w:asciiTheme="minorHAnsi" w:hAnsiTheme="minorHAnsi"/>
          <w:b w:val="0"/>
          <w:noProof/>
          <w:sz w:val="22"/>
          <w:szCs w:val="22"/>
        </w:rPr>
        <w:t>}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bebanMitra</w:t>
      </w:r>
      <w:proofErr w:type="gramStart"/>
      <w:r w:rsidR="00EE597E">
        <w:rPr>
          <w:rFonts w:asciiTheme="minorHAnsi" w:hAnsiTheme="minorHAnsi" w:cs="Calibri"/>
          <w:b w:val="0"/>
          <w:noProof/>
          <w:sz w:val="22"/>
          <w:szCs w:val="22"/>
        </w:rPr>
        <w:t>}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rpMargin}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rpMargin</w:t>
      </w:r>
      <w:proofErr w:type="gramStart"/>
      <w:r w:rsidR="00EE597E">
        <w:rPr>
          <w:rFonts w:asciiTheme="minorHAnsi" w:hAnsiTheme="minorHAnsi" w:cs="Calibri"/>
          <w:noProof/>
          <w:sz w:val="22"/>
          <w:szCs w:val="22"/>
        </w:rPr>
        <w:t>}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${marginTg}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  <w:gridCol w:w="2409"/>
        <w:gridCol w:w="2127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revenueConnectivit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  <w:tc>
          <w:tcPr>
            <w:tcW w:w="2127" w:type="dxa"/>
            <w:vAlign w:val="center"/>
          </w:tcPr>
          <w:p w14:paraId="295ED609" w14:textId="213C2CF8" w:rsidR="00C273A8" w:rsidRPr="00F9631E" w:rsidRDefault="00EE7306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${nilaiKontrak}</w:t>
            </w:r>
            <w:bookmarkStart w:id="0" w:name="_GoBack"/>
            <w:bookmarkEnd w:id="0"/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0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7777777" w:rsidR="00C273A8" w:rsidRPr="00C273A8" w:rsidRDefault="00B87B4D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8</w:t>
            </w:r>
            <w:r w:rsidR="00C273A8"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0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judul}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nilaiKontrak}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bebanMitra}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rpMargin}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${marginTg}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${judul}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50B31219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w:drawing>
          <wp:inline distT="0" distB="0" distL="0" distR="0" wp14:anchorId="68ACDF39" wp14:editId="4AFC8FA2">
            <wp:extent cx="4702810" cy="222059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A2FF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679EB2E7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4E422D26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BCAD8F4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0FF1F3C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0BFA426E" w:rsidR="00C273A8" w:rsidRPr="00F57D87" w:rsidRDefault="00F57D87" w:rsidP="005223E6">
      <w:pPr>
        <w:ind w:left="698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highlight w:val="yellow"/>
        </w:rPr>
        <w:t>${namaMitra}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${jabatanApproval}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${judul}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am}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nikAm}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Am}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se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Se}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${jabatanSe}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bidding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Bidding}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manager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Manager}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deputy}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${nikDeputy}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</w:t>
            </w:r>
            <w:r w:rsidR="00BE4FD4"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jabatanDeputy}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gm}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nikGm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Gm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approval}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${nikApproval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${jabatanApproval}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9"/>
          <w:footerReference w:type="default" r:id="rId10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1"/>
      <w:footerReference w:type="default" r:id="rId12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B399F" w14:textId="77777777" w:rsidR="00CF65D1" w:rsidRDefault="00CF65D1">
      <w:r>
        <w:separator/>
      </w:r>
    </w:p>
  </w:endnote>
  <w:endnote w:type="continuationSeparator" w:id="0">
    <w:p w14:paraId="0C5BED84" w14:textId="77777777" w:rsidR="00CF65D1" w:rsidRDefault="00CF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03E35" w14:textId="77777777" w:rsidR="00CF65D1" w:rsidRDefault="00CF65D1">
      <w:r>
        <w:separator/>
      </w:r>
    </w:p>
  </w:footnote>
  <w:footnote w:type="continuationSeparator" w:id="0">
    <w:p w14:paraId="26F5BD87" w14:textId="77777777" w:rsidR="00CF65D1" w:rsidRDefault="00CF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55787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5D1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06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57D87"/>
    <w:rsid w:val="00F631AB"/>
    <w:rsid w:val="00F7038A"/>
    <w:rsid w:val="00F71088"/>
    <w:rsid w:val="00F73C5D"/>
    <w:rsid w:val="00F74179"/>
    <w:rsid w:val="00F771C4"/>
    <w:rsid w:val="00F8063C"/>
    <w:rsid w:val="00F81138"/>
    <w:rsid w:val="00F83CA0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7BA-EFB6-4D14-9A29-BF2F673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11</cp:revision>
  <cp:lastPrinted>2018-07-11T06:41:00Z</cp:lastPrinted>
  <dcterms:created xsi:type="dcterms:W3CDTF">2018-07-11T06:42:00Z</dcterms:created>
  <dcterms:modified xsi:type="dcterms:W3CDTF">2018-08-09T08:54:00Z</dcterms:modified>
</cp:coreProperties>
</file>